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史哲》与中国人文学术编年  1951-2011</w:t>
      </w:r>
    </w:p>
    <w:p>
      <w:r>
        <w:t>作者：郭震旦编撰</w:t>
      </w:r>
    </w:p>
    <w:p>
      <w:r>
        <w:t>出版社：北京:商务印书馆,2011.05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《文史哲》与中国人文学术编年  1951-2011 评论地址：https://www.jiaokey.com/book/detail/1279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